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  <w:t>附件１</w:t>
      </w: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2020年伊滨区选聘优秀教师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  <w:lang w:eastAsia="zh-CN"/>
        </w:rPr>
        <w:t>进入面试人员名单</w:t>
      </w:r>
    </w:p>
    <w:p>
      <w:pPr>
        <w:widowControl/>
        <w:spacing w:line="560" w:lineRule="exact"/>
        <w:jc w:val="center"/>
        <w:outlineLvl w:val="1"/>
        <w:rPr>
          <w:rFonts w:ascii="黑体" w:hAnsi="黑体" w:eastAsia="黑体" w:cs="宋体"/>
          <w:b/>
          <w:bCs/>
          <w:color w:val="auto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考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根据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0年洛阳市伊滨区公开选聘优秀教师工作实施方案</w:t>
      </w:r>
      <w:r>
        <w:rPr>
          <w:rFonts w:hint="eastAsia" w:ascii="仿宋_GB2312" w:eastAsia="仿宋_GB2312"/>
          <w:sz w:val="32"/>
          <w:szCs w:val="32"/>
          <w:lang w:eastAsia="zh-CN"/>
        </w:rPr>
        <w:t>》规定，现将报名资格审核通过，进入面试人员名单公布如下，进入面试人员请按要求领取准考证准备面试，并提前准备加分审核材料，具体见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，附件3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其中已在规定时间内报名，但未进入面试的人员，如有疑议，可在该名单公布之日起，截止到2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20年7月13日下午18:0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过电话进行咨询申诉（不含公休日，午休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12:00-14:30除外），其他时间不再接受申诉申请，补充材料发送到邮箱</w:t>
      </w:r>
      <w:r>
        <w:rPr>
          <w:rFonts w:hint="eastAsia" w:ascii="Times New Roman" w:hAnsi="Times New Roman" w:eastAsia="仿宋_GB2312"/>
          <w:b w:val="0"/>
          <w:bCs w:val="0"/>
          <w:color w:val="auto"/>
          <w:spacing w:val="6"/>
          <w:sz w:val="32"/>
          <w:szCs w:val="32"/>
          <w:lang w:val="en-US" w:eastAsia="zh-CN"/>
        </w:rPr>
        <w:t>lyjkrs@163.com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再审通过的进入面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咨询申诉电话：0379-69690617    0379-69680552</w:t>
      </w:r>
    </w:p>
    <w:tbl>
      <w:tblPr>
        <w:tblW w:w="5000" w:type="pct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8"/>
        <w:gridCol w:w="1419"/>
        <w:gridCol w:w="969"/>
        <w:gridCol w:w="498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2020年伊滨区选聘优秀教师进入面试人员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资格审查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莎斐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猛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静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熙顺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国栋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飞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姬晓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影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亚萌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玉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飞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晓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雅彤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丽婷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亚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亚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静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丽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海燕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盼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晓歌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亚红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琼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党义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慧盈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洁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姬鲜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甜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亚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聂向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郅雅梦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甜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林林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苏丹婷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耿玉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静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方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焕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史豫青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晓梅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玉凤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静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笑育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琼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媛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利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晓明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晓颖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育习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柏蕊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豪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潇月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晓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毛珊珊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举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惠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冰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亚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亚雯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莉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金金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建云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珂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要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杏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颜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青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聪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蕾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君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倪方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静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吉欢欢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红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晓花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谢彦慧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湾湾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欢欢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光晓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文燕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冰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卫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付云龙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纯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艳亭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郝川川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嘉雯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萱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韶华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谢朋朋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闫孟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亚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谢精文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丽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新路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丽媛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伊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师丹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旭晶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春莲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有虹霖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少华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改燕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盼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佩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世昌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晶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嫄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晓歌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丽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学玉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景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梁冰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甜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望辉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芳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丹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红玲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超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亚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伟萍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琳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新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迎娣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闪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亚鹃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洋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亚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晓琪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盈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新芳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浩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晓红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范丹婷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娟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彦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冉冉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静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宫亚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段皓婷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姬利梅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杰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花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颂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耿依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亚乔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超男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利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启歌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娜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织相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范博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丁菲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静伊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小莹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文舒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晓萍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焕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金鸽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云飞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翟莎莎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851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白琳娜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谢玉洁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温幸如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8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原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过，进入面试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7E27599"/>
    <w:rsid w:val="098B5E02"/>
    <w:rsid w:val="0CD07003"/>
    <w:rsid w:val="0FD11F7D"/>
    <w:rsid w:val="112F4AB6"/>
    <w:rsid w:val="121E4054"/>
    <w:rsid w:val="13B2320D"/>
    <w:rsid w:val="152965C8"/>
    <w:rsid w:val="16C33AA0"/>
    <w:rsid w:val="176058BF"/>
    <w:rsid w:val="1856118C"/>
    <w:rsid w:val="1B406B0B"/>
    <w:rsid w:val="1DD35124"/>
    <w:rsid w:val="2139295E"/>
    <w:rsid w:val="271B19B3"/>
    <w:rsid w:val="2A5A4BE6"/>
    <w:rsid w:val="2AFB0A8A"/>
    <w:rsid w:val="2EBC4794"/>
    <w:rsid w:val="2F0630E8"/>
    <w:rsid w:val="31433FC6"/>
    <w:rsid w:val="356802B0"/>
    <w:rsid w:val="3C0B534F"/>
    <w:rsid w:val="3CD1766B"/>
    <w:rsid w:val="46F81AE7"/>
    <w:rsid w:val="47E4204E"/>
    <w:rsid w:val="496426EF"/>
    <w:rsid w:val="4A5B3DE2"/>
    <w:rsid w:val="4B596B78"/>
    <w:rsid w:val="4BD5056D"/>
    <w:rsid w:val="4C573391"/>
    <w:rsid w:val="4CCC4692"/>
    <w:rsid w:val="4E036ECD"/>
    <w:rsid w:val="4EA675F4"/>
    <w:rsid w:val="50923C73"/>
    <w:rsid w:val="512A58C1"/>
    <w:rsid w:val="56F25CB5"/>
    <w:rsid w:val="57637DCE"/>
    <w:rsid w:val="58527BBB"/>
    <w:rsid w:val="5F0D6E97"/>
    <w:rsid w:val="62397D36"/>
    <w:rsid w:val="63782825"/>
    <w:rsid w:val="66D00F1E"/>
    <w:rsid w:val="6A912305"/>
    <w:rsid w:val="6AF50285"/>
    <w:rsid w:val="6C1F601E"/>
    <w:rsid w:val="6CC4233B"/>
    <w:rsid w:val="6DFE48CB"/>
    <w:rsid w:val="6F523C38"/>
    <w:rsid w:val="70521599"/>
    <w:rsid w:val="707F1C16"/>
    <w:rsid w:val="70BD239A"/>
    <w:rsid w:val="71D45F26"/>
    <w:rsid w:val="73DA7D28"/>
    <w:rsid w:val="7CC02DBA"/>
    <w:rsid w:val="7CC32427"/>
    <w:rsid w:val="7DFF2802"/>
    <w:rsid w:val="7F8C4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13</TotalTime>
  <ScaleCrop>false</ScaleCrop>
  <LinksUpToDate>false</LinksUpToDate>
  <CharactersWithSpaces>2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lenovo</cp:lastModifiedBy>
  <cp:lastPrinted>2020-07-09T09:26:00Z</cp:lastPrinted>
  <dcterms:modified xsi:type="dcterms:W3CDTF">2020-07-10T09:4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